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14AE" w14:textId="77777777" w:rsidR="00FA5E2F" w:rsidRPr="00397123" w:rsidRDefault="00FA5E2F" w:rsidP="00FA5E2F">
      <w:pPr>
        <w:pStyle w:val="TtuloTDC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  <w:t>INSTITUTO POLITÉCNICO NACIONAL</w:t>
      </w:r>
    </w:p>
    <w:p w14:paraId="6EF81CAB" w14:textId="77777777" w:rsidR="00FA5E2F" w:rsidRPr="00397123" w:rsidRDefault="00FA5E2F" w:rsidP="00FA5E2F">
      <w:pPr>
        <w:rPr>
          <w:b/>
          <w:bCs/>
          <w:sz w:val="24"/>
          <w:szCs w:val="24"/>
          <w:lang w:val="es-ES" w:eastAsia="es-MX"/>
        </w:rPr>
      </w:pPr>
    </w:p>
    <w:p w14:paraId="3F70B492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  <w:t>ESCUELA SUPERIOR DE COMPUTO</w:t>
      </w:r>
    </w:p>
    <w:p w14:paraId="61CC26F8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6FFFE171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MATERIA: TECNOLOGÍAS PARA EL DESARROLLO DE APLICACIONES WEB</w:t>
      </w:r>
    </w:p>
    <w:p w14:paraId="467894BA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1AEE73F9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PROFESORA: SANDRA LUZ MORALES GUITRON</w:t>
      </w:r>
    </w:p>
    <w:p w14:paraId="48E3C71C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655A6B17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ALUMNO: MARTÍNEZ JIMÉNEZ SAUL JACOB</w:t>
      </w:r>
    </w:p>
    <w:p w14:paraId="58CB3D1A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07F3EFEE" w14:textId="6AA020EE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PRACTICA </w:t>
      </w: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2</w:t>
      </w:r>
    </w:p>
    <w:p w14:paraId="34483D00" w14:textId="77777777" w:rsidR="00FA5E2F" w:rsidRPr="00397123" w:rsidRDefault="00FA5E2F" w:rsidP="00FA5E2F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4B9A9D97" w14:textId="52590409" w:rsidR="00D77271" w:rsidRDefault="00FA5E2F" w:rsidP="00FA5E2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ES" w:eastAsia="es-MX"/>
          <w14:ligatures w14:val="none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GRUPO: 4CV1</w:t>
      </w:r>
      <w:r w:rsidR="00D77271">
        <w:rPr>
          <w:kern w:val="0"/>
          <w:lang w:val="es-ES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16463677"/>
        <w:docPartObj>
          <w:docPartGallery w:val="Table of Contents"/>
          <w:docPartUnique/>
        </w:docPartObj>
      </w:sdtPr>
      <w:sdtContent>
        <w:p w14:paraId="059C80ED" w14:textId="77777777" w:rsidR="00D77271" w:rsidRDefault="00D77271" w:rsidP="00D77271">
          <w:pPr>
            <w:pStyle w:val="TtuloTDC"/>
          </w:pPr>
          <w:r>
            <w:rPr>
              <w:lang w:val="es-ES"/>
            </w:rPr>
            <w:t>Contenido</w:t>
          </w:r>
        </w:p>
        <w:p w14:paraId="7822EDCB" w14:textId="0D21FE84" w:rsidR="00B14792" w:rsidRDefault="00D772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46844" w:history="1">
            <w:r w:rsidR="00B14792" w:rsidRPr="00605B62">
              <w:rPr>
                <w:rStyle w:val="Hipervnculo"/>
                <w:noProof/>
              </w:rPr>
              <w:t>Introducción.</w:t>
            </w:r>
            <w:r w:rsidR="00B14792">
              <w:rPr>
                <w:noProof/>
                <w:webHidden/>
              </w:rPr>
              <w:tab/>
            </w:r>
            <w:r w:rsidR="00B14792">
              <w:rPr>
                <w:noProof/>
                <w:webHidden/>
              </w:rPr>
              <w:fldChar w:fldCharType="begin"/>
            </w:r>
            <w:r w:rsidR="00B14792">
              <w:rPr>
                <w:noProof/>
                <w:webHidden/>
              </w:rPr>
              <w:instrText xml:space="preserve"> PAGEREF _Toc156246844 \h </w:instrText>
            </w:r>
            <w:r w:rsidR="00B14792">
              <w:rPr>
                <w:noProof/>
                <w:webHidden/>
              </w:rPr>
            </w:r>
            <w:r w:rsidR="00B14792"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3</w:t>
            </w:r>
            <w:r w:rsidR="00B14792">
              <w:rPr>
                <w:noProof/>
                <w:webHidden/>
              </w:rPr>
              <w:fldChar w:fldCharType="end"/>
            </w:r>
          </w:hyperlink>
        </w:p>
        <w:p w14:paraId="6F098BC4" w14:textId="682012B5" w:rsidR="00B14792" w:rsidRDefault="00B147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45" w:history="1">
            <w:r w:rsidRPr="00605B62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C454" w14:textId="44A4098E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46" w:history="1">
            <w:r w:rsidRPr="00605B62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BA89" w14:textId="3C43E781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47" w:history="1">
            <w:r w:rsidRPr="00605B6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E272" w14:textId="094E3725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48" w:history="1">
            <w:r w:rsidRPr="00605B62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6F5" w14:textId="3998FA1B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49" w:history="1">
            <w:r w:rsidRPr="00605B62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457A" w14:textId="23ACF931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0" w:history="1">
            <w:r w:rsidRPr="00605B62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FF15" w14:textId="6BD370DD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1" w:history="1">
            <w:r w:rsidRPr="00605B62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B773" w14:textId="23A8DE5F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2" w:history="1">
            <w:r w:rsidRPr="00605B62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830E" w14:textId="44B4D142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3" w:history="1">
            <w:r w:rsidRPr="00605B62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867A" w14:textId="31C4C578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4" w:history="1">
            <w:r w:rsidRPr="00605B62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E0B8" w14:textId="5C2F29E2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5" w:history="1">
            <w:r w:rsidRPr="00605B62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C9FC" w14:textId="36BBD766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6" w:history="1">
            <w:r w:rsidRPr="00605B62">
              <w:rPr>
                <w:rStyle w:val="Hipervnculo"/>
                <w:noProof/>
              </w:rPr>
              <w:t>Ejercicio 1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ABE6" w14:textId="33005C79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7" w:history="1">
            <w:r w:rsidRPr="00605B62">
              <w:rPr>
                <w:rStyle w:val="Hipervnculo"/>
                <w:noProof/>
              </w:rPr>
              <w:t>Ejercicio 1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9137" w14:textId="0310A135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8" w:history="1">
            <w:r w:rsidRPr="00605B62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ABB8" w14:textId="4E3F87E0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59" w:history="1">
            <w:r w:rsidRPr="00605B62">
              <w:rPr>
                <w:rStyle w:val="Hipervnculo"/>
                <w:noProof/>
              </w:rPr>
              <w:t>Ejercici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8949" w14:textId="71C9C656" w:rsidR="00B14792" w:rsidRDefault="00B147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60" w:history="1">
            <w:r w:rsidRPr="00605B62">
              <w:rPr>
                <w:rStyle w:val="Hipervnculo"/>
                <w:noProof/>
              </w:rPr>
              <w:t>Ejercici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8E62" w14:textId="50008022" w:rsidR="00B14792" w:rsidRDefault="00B147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246861" w:history="1">
            <w:r w:rsidRPr="00605B62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1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679F" w14:textId="0D062FC7" w:rsidR="00D77271" w:rsidRDefault="00D77271" w:rsidP="00D7727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16C2EB7" w14:textId="77777777" w:rsidR="00FA5E2F" w:rsidRDefault="00FA5E2F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62F157" w14:textId="349E8BF6" w:rsidR="00D77271" w:rsidRDefault="00D77271" w:rsidP="00D77271">
      <w:pPr>
        <w:pStyle w:val="Ttulo1"/>
      </w:pPr>
      <w:bookmarkStart w:id="0" w:name="_Toc156246844"/>
      <w:r>
        <w:lastRenderedPageBreak/>
        <w:t>Introducción.</w:t>
      </w:r>
      <w:bookmarkEnd w:id="0"/>
    </w:p>
    <w:p w14:paraId="47A246B3" w14:textId="77777777" w:rsidR="00B14792" w:rsidRDefault="00B14792" w:rsidP="00B14792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es el lenguaje de marcado estándar utilizado para crear páginas web. A través de etiquetas y elementos, HTML permite definir la estructura y el contenido de una página web, lo que la convierte en una herramienta esencial para cualquier desarrollador web.</w:t>
      </w:r>
    </w:p>
    <w:p w14:paraId="20CCB3B6" w14:textId="5C7D0FA7" w:rsidR="00B14792" w:rsidRPr="00B14792" w:rsidRDefault="00B14792" w:rsidP="00B14792">
      <w:r>
        <w:t>En esta práctica, exploraremos los</w:t>
      </w:r>
      <w:r>
        <w:t xml:space="preserve"> atributos de las etiquetas y como usar las imágenes que puedes incluir en tu proyecto.</w:t>
      </w:r>
    </w:p>
    <w:p w14:paraId="5791DF77" w14:textId="51BDC6D2" w:rsidR="00D77271" w:rsidRDefault="00D77271" w:rsidP="00D77271">
      <w:pPr>
        <w:pStyle w:val="Ttulo1"/>
      </w:pPr>
      <w:bookmarkStart w:id="1" w:name="_Toc156246845"/>
      <w:r>
        <w:t>Desarrollo.</w:t>
      </w:r>
      <w:bookmarkEnd w:id="1"/>
    </w:p>
    <w:p w14:paraId="1236C388" w14:textId="77777777" w:rsidR="00D77271" w:rsidRDefault="00D77271" w:rsidP="00D77271">
      <w:pPr>
        <w:pStyle w:val="Ttulo2"/>
      </w:pPr>
      <w:bookmarkStart w:id="2" w:name="_Toc156246846"/>
      <w:r>
        <w:t>Ejercicio 1</w:t>
      </w:r>
      <w:bookmarkEnd w:id="2"/>
    </w:p>
    <w:p w14:paraId="1EB4133A" w14:textId="2D3E5B3D" w:rsidR="002E7181" w:rsidRDefault="00D77271" w:rsidP="00D77271">
      <w:r>
        <w:rPr>
          <w:noProof/>
        </w:rPr>
        <w:drawing>
          <wp:inline distT="0" distB="0" distL="0" distR="0" wp14:anchorId="424B31D5" wp14:editId="5F0F8413">
            <wp:extent cx="5612130" cy="3156585"/>
            <wp:effectExtent l="0" t="0" r="7620" b="5715"/>
            <wp:docPr id="6724168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6897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est</w:t>
      </w:r>
      <w:r w:rsidR="002E7181">
        <w:t xml:space="preserve">e primer ejercicio agregue </w:t>
      </w:r>
      <w:r w:rsidR="003B130E">
        <w:t>un hipervínculo a una página usando</w:t>
      </w:r>
      <w:r w:rsidR="002E7181">
        <w:t xml:space="preserve"> la etiqueta &lt;a </w:t>
      </w:r>
      <w:proofErr w:type="spellStart"/>
      <w:r w:rsidR="002E7181">
        <w:t>href</w:t>
      </w:r>
      <w:proofErr w:type="spellEnd"/>
      <w:r w:rsidR="002E7181">
        <w:t>&gt;</w:t>
      </w:r>
      <w:r w:rsidR="003B130E">
        <w:t xml:space="preserve"> para especificar la URL </w:t>
      </w:r>
    </w:p>
    <w:p w14:paraId="09A7C533" w14:textId="77777777" w:rsidR="00D77271" w:rsidRDefault="00D77271" w:rsidP="00D77271">
      <w:pPr>
        <w:pStyle w:val="Ttulo2"/>
      </w:pPr>
      <w:bookmarkStart w:id="3" w:name="_Toc156246847"/>
      <w:r>
        <w:lastRenderedPageBreak/>
        <w:t>Ejercicio 2</w:t>
      </w:r>
      <w:bookmarkEnd w:id="3"/>
    </w:p>
    <w:p w14:paraId="6412ECDE" w14:textId="09D682F1" w:rsidR="00D77271" w:rsidRDefault="00D77271" w:rsidP="00D77271">
      <w:r>
        <w:rPr>
          <w:noProof/>
        </w:rPr>
        <w:drawing>
          <wp:inline distT="0" distB="0" distL="0" distR="0" wp14:anchorId="0E4A3A98" wp14:editId="40B48223">
            <wp:extent cx="5612130" cy="3156585"/>
            <wp:effectExtent l="0" t="0" r="7620" b="5715"/>
            <wp:docPr id="3588025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02543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est</w:t>
      </w:r>
      <w:r w:rsidR="003B130E">
        <w:t>e ejercicio empezamos a agregar imágenes usando la etiqueta &lt;</w:t>
      </w:r>
      <w:proofErr w:type="spellStart"/>
      <w:r w:rsidR="003B130E">
        <w:t>src</w:t>
      </w:r>
      <w:proofErr w:type="spellEnd"/>
      <w:r w:rsidR="003B130E">
        <w:t>&gt;, con dos formas con la URL absoluta y la URL relativa, es mejor usar la forma relativa ya que esas no se da</w:t>
      </w:r>
      <w:r w:rsidR="003B130E" w:rsidRPr="003B130E">
        <w:t>ñ</w:t>
      </w:r>
      <w:r w:rsidR="003B130E">
        <w:t xml:space="preserve">an si cambia el dominio </w:t>
      </w:r>
    </w:p>
    <w:p w14:paraId="4515EFFE" w14:textId="77777777" w:rsidR="00D77271" w:rsidRDefault="00D77271" w:rsidP="00D77271">
      <w:pPr>
        <w:pStyle w:val="Ttulo2"/>
      </w:pPr>
      <w:bookmarkStart w:id="4" w:name="_Toc156246848"/>
      <w:r>
        <w:t>Ejercicio 3</w:t>
      </w:r>
      <w:bookmarkEnd w:id="4"/>
    </w:p>
    <w:p w14:paraId="4B7F18A3" w14:textId="4D21EDC7" w:rsidR="00D77271" w:rsidRDefault="00D77271" w:rsidP="00D77271">
      <w:r>
        <w:rPr>
          <w:noProof/>
        </w:rPr>
        <w:drawing>
          <wp:inline distT="0" distB="0" distL="0" distR="0" wp14:anchorId="6206E337" wp14:editId="25DA2EE7">
            <wp:extent cx="5612130" cy="3156585"/>
            <wp:effectExtent l="0" t="0" r="7620" b="5715"/>
            <wp:docPr id="162771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02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est</w:t>
      </w:r>
      <w:r w:rsidR="003B130E">
        <w:t xml:space="preserve">e ejercicio ya empezamos a trabajar las imágenes dándoles </w:t>
      </w:r>
      <w:r w:rsidR="006448D2">
        <w:t>más</w:t>
      </w:r>
      <w:r w:rsidR="003B130E">
        <w:t xml:space="preserve"> formato </w:t>
      </w:r>
      <w:r w:rsidR="006448D2">
        <w:t xml:space="preserve">con ayuda de los atributos </w:t>
      </w:r>
      <w:proofErr w:type="spellStart"/>
      <w:r w:rsidR="006448D2">
        <w:t>width</w:t>
      </w:r>
      <w:proofErr w:type="spellEnd"/>
      <w:r w:rsidR="006448D2">
        <w:t xml:space="preserve"> y </w:t>
      </w:r>
      <w:proofErr w:type="spellStart"/>
      <w:r w:rsidR="006448D2">
        <w:t>height</w:t>
      </w:r>
      <w:proofErr w:type="spellEnd"/>
      <w:r w:rsidR="006448D2">
        <w:t xml:space="preserve"> para asignarles altura y ancho.</w:t>
      </w:r>
    </w:p>
    <w:p w14:paraId="65E1123C" w14:textId="77777777" w:rsidR="00D77271" w:rsidRDefault="00D77271" w:rsidP="00D77271">
      <w:pPr>
        <w:pStyle w:val="Ttulo2"/>
      </w:pPr>
      <w:bookmarkStart w:id="5" w:name="_Toc156246849"/>
      <w:r>
        <w:lastRenderedPageBreak/>
        <w:t>Ejercicio 4</w:t>
      </w:r>
      <w:bookmarkEnd w:id="5"/>
    </w:p>
    <w:p w14:paraId="47A608E0" w14:textId="0D7B14CE" w:rsidR="00D77271" w:rsidRDefault="00D77271" w:rsidP="00D77271">
      <w:r>
        <w:rPr>
          <w:noProof/>
        </w:rPr>
        <w:drawing>
          <wp:inline distT="0" distB="0" distL="0" distR="0" wp14:anchorId="2D40B221" wp14:editId="43AF4E03">
            <wp:extent cx="5612130" cy="3156585"/>
            <wp:effectExtent l="0" t="0" r="7620" b="5715"/>
            <wp:docPr id="9787281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8166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</w:t>
      </w:r>
      <w:r w:rsidR="006448D2">
        <w:t>tre otros atributos de la etiqueta &lt;</w:t>
      </w:r>
      <w:proofErr w:type="spellStart"/>
      <w:r w:rsidR="006448D2">
        <w:t>src</w:t>
      </w:r>
      <w:proofErr w:type="spellEnd"/>
      <w:r w:rsidR="006448D2">
        <w:t xml:space="preserve">&gt; </w:t>
      </w:r>
      <w:proofErr w:type="spellStart"/>
      <w:r w:rsidR="006448D2">
        <w:t>esta</w:t>
      </w:r>
      <w:proofErr w:type="spellEnd"/>
      <w:r w:rsidR="006448D2">
        <w:t xml:space="preserve"> el </w:t>
      </w:r>
      <w:proofErr w:type="spellStart"/>
      <w:r w:rsidR="006448D2">
        <w:t>alt</w:t>
      </w:r>
      <w:proofErr w:type="spellEnd"/>
      <w:r w:rsidR="006448D2">
        <w:t xml:space="preserve"> que se usa para agregar una descripción de la imagen si es que llega a existir fallas en la página y no es posible visualizar la imagen, ya sea por mala conexión de internet o que la imagen no </w:t>
      </w:r>
      <w:proofErr w:type="spellStart"/>
      <w:r w:rsidR="006448D2">
        <w:t>este</w:t>
      </w:r>
      <w:proofErr w:type="spellEnd"/>
      <w:r w:rsidR="006448D2">
        <w:t xml:space="preserve"> en la carpeta del proyecto.</w:t>
      </w:r>
    </w:p>
    <w:p w14:paraId="47AF5AC8" w14:textId="77777777" w:rsidR="00D77271" w:rsidRDefault="00D77271" w:rsidP="00D77271">
      <w:pPr>
        <w:pStyle w:val="Ttulo2"/>
      </w:pPr>
      <w:bookmarkStart w:id="6" w:name="_Toc156246850"/>
      <w:r>
        <w:t>Ejercicio 5</w:t>
      </w:r>
      <w:bookmarkEnd w:id="6"/>
    </w:p>
    <w:p w14:paraId="39BD4504" w14:textId="7A22D893" w:rsidR="00D77271" w:rsidRDefault="00D77271" w:rsidP="00D77271">
      <w:pPr>
        <w:rPr>
          <w:kern w:val="0"/>
          <w14:ligatures w14:val="none"/>
        </w:rPr>
      </w:pPr>
      <w:r>
        <w:rPr>
          <w:noProof/>
        </w:rPr>
        <w:drawing>
          <wp:inline distT="0" distB="0" distL="0" distR="0" wp14:anchorId="6EC78E07" wp14:editId="6DF377F5">
            <wp:extent cx="5612130" cy="3156585"/>
            <wp:effectExtent l="0" t="0" r="7620" b="5715"/>
            <wp:docPr id="10996189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18960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580" w14:textId="14D476C9" w:rsidR="006448D2" w:rsidRDefault="006448D2" w:rsidP="00D77271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Con este ejercicio ya nos empezamos a familiarizar con las propiedades de CSS usando el atributo </w:t>
      </w:r>
      <w:proofErr w:type="spellStart"/>
      <w:r>
        <w:rPr>
          <w:kern w:val="0"/>
          <w14:ligatures w14:val="none"/>
        </w:rPr>
        <w:t>style</w:t>
      </w:r>
      <w:proofErr w:type="spellEnd"/>
      <w:r>
        <w:rPr>
          <w:kern w:val="0"/>
          <w14:ligatures w14:val="none"/>
        </w:rPr>
        <w:t xml:space="preserve"> para ponerle color rojo al elemento &lt;p&gt;</w:t>
      </w:r>
    </w:p>
    <w:p w14:paraId="2D0D7828" w14:textId="77777777" w:rsidR="00D77271" w:rsidRDefault="00D77271" w:rsidP="00D77271">
      <w:pPr>
        <w:pStyle w:val="Ttulo2"/>
      </w:pPr>
      <w:bookmarkStart w:id="7" w:name="_Toc156246851"/>
      <w:r>
        <w:lastRenderedPageBreak/>
        <w:t>Ejercicio 6</w:t>
      </w:r>
      <w:bookmarkEnd w:id="7"/>
    </w:p>
    <w:p w14:paraId="1282C87A" w14:textId="4BC94D1A" w:rsidR="00D77271" w:rsidRDefault="00D77271" w:rsidP="00D77271">
      <w:r>
        <w:rPr>
          <w:noProof/>
        </w:rPr>
        <w:drawing>
          <wp:inline distT="0" distB="0" distL="0" distR="0" wp14:anchorId="1D564CC8" wp14:editId="4A8E82E2">
            <wp:extent cx="5612130" cy="3156585"/>
            <wp:effectExtent l="0" t="0" r="7620" b="5715"/>
            <wp:docPr id="16476449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44994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est</w:t>
      </w:r>
      <w:r w:rsidR="006448D2">
        <w:t xml:space="preserve">e ejercicio se usa el atributo Lang de la etiqueta </w:t>
      </w:r>
      <w:r w:rsidR="003F1C64">
        <w:t>&lt;</w:t>
      </w:r>
      <w:proofErr w:type="spellStart"/>
      <w:r w:rsidR="003F1C64">
        <w:t>html</w:t>
      </w:r>
      <w:proofErr w:type="spellEnd"/>
      <w:r w:rsidR="003F1C64">
        <w:t>&gt; para que el explorador pueda identificar el idioma en el que se encuentra la pagina</w:t>
      </w:r>
    </w:p>
    <w:p w14:paraId="26E40B3A" w14:textId="7518B047" w:rsidR="00D77271" w:rsidRDefault="00D77271" w:rsidP="00D77271">
      <w:pPr>
        <w:pStyle w:val="Ttulo2"/>
      </w:pPr>
      <w:bookmarkStart w:id="8" w:name="_Toc156246852"/>
      <w:r>
        <w:t>Ejercicio 7</w:t>
      </w:r>
      <w:bookmarkEnd w:id="8"/>
    </w:p>
    <w:p w14:paraId="03491567" w14:textId="23940728" w:rsidR="00D77271" w:rsidRPr="00D77271" w:rsidRDefault="00D77271" w:rsidP="00D77271">
      <w:r>
        <w:rPr>
          <w:noProof/>
        </w:rPr>
        <w:drawing>
          <wp:inline distT="0" distB="0" distL="0" distR="0" wp14:anchorId="69AD2C74" wp14:editId="52ACCCD4">
            <wp:extent cx="5612130" cy="3156585"/>
            <wp:effectExtent l="0" t="0" r="7620" b="5715"/>
            <wp:docPr id="105338499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4993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n este </w:t>
      </w:r>
      <w:r w:rsidR="003F1C64">
        <w:t xml:space="preserve">ejercicio agregue más información sobre las cosas que se encuentran en mi </w:t>
      </w:r>
      <w:proofErr w:type="spellStart"/>
      <w:r w:rsidR="003F1C64">
        <w:t>pagina</w:t>
      </w:r>
      <w:proofErr w:type="spellEnd"/>
      <w:r w:rsidR="003F1C64">
        <w:t xml:space="preserve"> usando el atributo </w:t>
      </w:r>
      <w:proofErr w:type="spellStart"/>
      <w:r w:rsidR="003F1C64">
        <w:t>title</w:t>
      </w:r>
      <w:proofErr w:type="spellEnd"/>
      <w:r w:rsidR="003F1C64">
        <w:t xml:space="preserve"> para que cuando pasaran el </w:t>
      </w:r>
      <w:proofErr w:type="gramStart"/>
      <w:r w:rsidR="003F1C64">
        <w:t>mouse</w:t>
      </w:r>
      <w:proofErr w:type="gramEnd"/>
      <w:r w:rsidR="003F1C64">
        <w:t xml:space="preserve"> sobre algún objeto aparezca un cuadro con información del mismo.</w:t>
      </w:r>
    </w:p>
    <w:p w14:paraId="59594858" w14:textId="5E619CA9" w:rsidR="00D77271" w:rsidRDefault="00D77271" w:rsidP="00D77271">
      <w:pPr>
        <w:pStyle w:val="Ttulo2"/>
      </w:pPr>
      <w:bookmarkStart w:id="9" w:name="_Toc156246853"/>
      <w:r>
        <w:lastRenderedPageBreak/>
        <w:t>Ejercicio 8</w:t>
      </w:r>
      <w:bookmarkEnd w:id="9"/>
    </w:p>
    <w:p w14:paraId="3B4098EA" w14:textId="27877D6D" w:rsidR="00D77271" w:rsidRPr="00D77271" w:rsidRDefault="00D77271" w:rsidP="00D77271">
      <w:r>
        <w:rPr>
          <w:noProof/>
        </w:rPr>
        <w:drawing>
          <wp:inline distT="0" distB="0" distL="0" distR="0" wp14:anchorId="211BD46E" wp14:editId="1E119940">
            <wp:extent cx="5612130" cy="3156585"/>
            <wp:effectExtent l="0" t="0" r="7620" b="5715"/>
            <wp:docPr id="320844536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4536" name="Imagen 1" descr="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este ejercicio</w:t>
      </w:r>
      <w:r w:rsidR="003F1C64">
        <w:t xml:space="preserve"> trabaje con más de un párrafo y tipo de </w:t>
      </w:r>
      <w:proofErr w:type="spellStart"/>
      <w:r w:rsidR="003F1C64">
        <w:t>titulo</w:t>
      </w:r>
      <w:proofErr w:type="spellEnd"/>
      <w:r w:rsidR="003F1C64">
        <w:t xml:space="preserve"> para saber </w:t>
      </w:r>
      <w:proofErr w:type="spellStart"/>
      <w:r w:rsidR="003F1C64">
        <w:t>como</w:t>
      </w:r>
      <w:proofErr w:type="spellEnd"/>
      <w:r w:rsidR="003F1C64">
        <w:t xml:space="preserve"> se comportan con el navegador.</w:t>
      </w:r>
    </w:p>
    <w:p w14:paraId="32ED1366" w14:textId="7B53137D" w:rsidR="00D77271" w:rsidRDefault="00D77271" w:rsidP="00D77271">
      <w:pPr>
        <w:pStyle w:val="Ttulo2"/>
      </w:pPr>
      <w:bookmarkStart w:id="10" w:name="_Toc156246854"/>
      <w:r>
        <w:t>Ejercicio 9</w:t>
      </w:r>
      <w:bookmarkEnd w:id="10"/>
    </w:p>
    <w:p w14:paraId="5C89F732" w14:textId="61080A84" w:rsidR="00D77271" w:rsidRPr="00D77271" w:rsidRDefault="00D77271" w:rsidP="00D77271">
      <w:r>
        <w:rPr>
          <w:noProof/>
        </w:rPr>
        <w:drawing>
          <wp:inline distT="0" distB="0" distL="0" distR="0" wp14:anchorId="5687319E" wp14:editId="68A08179">
            <wp:extent cx="5612130" cy="3156585"/>
            <wp:effectExtent l="0" t="0" r="7620" b="5715"/>
            <wp:docPr id="7792201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20134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este ejercicio</w:t>
      </w:r>
      <w:r w:rsidR="003F1C64">
        <w:t xml:space="preserve"> use una etiqueta que no había usado antes la &lt;</w:t>
      </w:r>
      <w:proofErr w:type="spellStart"/>
      <w:r w:rsidR="003F1C64">
        <w:t>hr</w:t>
      </w:r>
      <w:proofErr w:type="spellEnd"/>
      <w:r w:rsidR="003F1C64">
        <w:t>&gt; la cual sirve para poner una línea en la página para separar el contenido</w:t>
      </w:r>
    </w:p>
    <w:p w14:paraId="0343807A" w14:textId="1D040DF6" w:rsidR="00D77271" w:rsidRDefault="00D77271" w:rsidP="00D77271">
      <w:pPr>
        <w:pStyle w:val="Ttulo2"/>
      </w:pPr>
      <w:bookmarkStart w:id="11" w:name="_Toc156246855"/>
      <w:r>
        <w:lastRenderedPageBreak/>
        <w:t>Ejercicio 10</w:t>
      </w:r>
      <w:bookmarkEnd w:id="11"/>
    </w:p>
    <w:p w14:paraId="030C012D" w14:textId="32E2661B" w:rsidR="00D77271" w:rsidRPr="00D77271" w:rsidRDefault="00742B5C" w:rsidP="00D77271">
      <w:r>
        <w:rPr>
          <w:noProof/>
        </w:rPr>
        <w:drawing>
          <wp:inline distT="0" distB="0" distL="0" distR="0" wp14:anchorId="45E2C86A" wp14:editId="580E1E97">
            <wp:extent cx="5612130" cy="3156585"/>
            <wp:effectExtent l="0" t="0" r="7620" b="5715"/>
            <wp:docPr id="19528338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3879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271">
        <w:t>En este ejercici</w:t>
      </w:r>
      <w:r>
        <w:t>o usé más la etiqueta &lt;</w:t>
      </w:r>
      <w:proofErr w:type="spellStart"/>
      <w:r>
        <w:t>br</w:t>
      </w:r>
      <w:proofErr w:type="spellEnd"/>
      <w:r>
        <w:t>&gt; para entender bien su comportamiento, aprendí basta con solo poner &lt;</w:t>
      </w:r>
      <w:proofErr w:type="spellStart"/>
      <w:r>
        <w:t>br</w:t>
      </w:r>
      <w:proofErr w:type="spellEnd"/>
      <w:r>
        <w:t>&gt; y no lleva una etiqueta final &lt;/</w:t>
      </w:r>
      <w:proofErr w:type="spellStart"/>
      <w:r>
        <w:t>br</w:t>
      </w:r>
      <w:proofErr w:type="spellEnd"/>
      <w:r>
        <w:t>&gt;</w:t>
      </w:r>
    </w:p>
    <w:p w14:paraId="424BF1E8" w14:textId="7A3B762A" w:rsidR="00D77271" w:rsidRDefault="00D77271" w:rsidP="00D77271">
      <w:pPr>
        <w:pStyle w:val="Ttulo2"/>
      </w:pPr>
      <w:bookmarkStart w:id="12" w:name="_Toc156246856"/>
      <w:r>
        <w:t>Ejercicio 11</w:t>
      </w:r>
      <w:r w:rsidR="002E7181">
        <w:t>a</w:t>
      </w:r>
      <w:bookmarkEnd w:id="12"/>
    </w:p>
    <w:p w14:paraId="69C90327" w14:textId="5166F9FD" w:rsidR="00D77271" w:rsidRDefault="00742B5C" w:rsidP="00D77271">
      <w:r>
        <w:rPr>
          <w:noProof/>
        </w:rPr>
        <w:drawing>
          <wp:inline distT="0" distB="0" distL="0" distR="0" wp14:anchorId="78A5E8D1" wp14:editId="277DC15D">
            <wp:extent cx="5612130" cy="3156585"/>
            <wp:effectExtent l="0" t="0" r="7620" b="5715"/>
            <wp:docPr id="15640813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1374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271">
        <w:t>En este ejercicio</w:t>
      </w:r>
      <w:r>
        <w:t xml:space="preserve"> comprendí que la etiqueta &lt;p&gt; </w:t>
      </w:r>
      <w:proofErr w:type="gramStart"/>
      <w:r>
        <w:t>ignorara</w:t>
      </w:r>
      <w:proofErr w:type="gramEnd"/>
      <w:r>
        <w:t xml:space="preserve"> como hayas escrito tu texto lo pondrá en una misma línea aun así lo escribas con </w:t>
      </w:r>
      <w:proofErr w:type="spellStart"/>
      <w:r>
        <w:t>enters</w:t>
      </w:r>
      <w:proofErr w:type="spellEnd"/>
      <w:r>
        <w:t xml:space="preserve"> en tu editor de texto </w:t>
      </w:r>
    </w:p>
    <w:p w14:paraId="38AE52FE" w14:textId="202DF2B1" w:rsidR="002E7181" w:rsidRDefault="002E7181" w:rsidP="002E7181">
      <w:pPr>
        <w:pStyle w:val="Ttulo2"/>
      </w:pPr>
      <w:bookmarkStart w:id="13" w:name="_Toc156246857"/>
      <w:r>
        <w:lastRenderedPageBreak/>
        <w:t>Ejercicio 11b</w:t>
      </w:r>
      <w:bookmarkEnd w:id="13"/>
    </w:p>
    <w:p w14:paraId="37A5E4DE" w14:textId="1558621E" w:rsidR="002E7181" w:rsidRDefault="00742B5C" w:rsidP="00D77271">
      <w:r>
        <w:rPr>
          <w:noProof/>
        </w:rPr>
        <w:drawing>
          <wp:inline distT="0" distB="0" distL="0" distR="0" wp14:anchorId="129AEECA" wp14:editId="602B5A1E">
            <wp:extent cx="5612130" cy="3156585"/>
            <wp:effectExtent l="0" t="0" r="7620" b="5715"/>
            <wp:docPr id="3429198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19860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81">
        <w:t>En este ejercicio</w:t>
      </w:r>
      <w:r>
        <w:t xml:space="preserve"> aprendí que para que en tu </w:t>
      </w:r>
      <w:proofErr w:type="spellStart"/>
      <w:r>
        <w:t>pagina</w:t>
      </w:r>
      <w:proofErr w:type="spellEnd"/>
      <w:r>
        <w:t xml:space="preserve"> se respete el </w:t>
      </w:r>
      <w:proofErr w:type="spellStart"/>
      <w:r>
        <w:t>como</w:t>
      </w:r>
      <w:proofErr w:type="spellEnd"/>
      <w:r>
        <w:t xml:space="preserve"> hayas escrito tu texto puedes usar la etiqueta &lt;</w:t>
      </w:r>
      <w:r w:rsidR="008937A1">
        <w:t>pre</w:t>
      </w:r>
      <w:r>
        <w:t>&gt;</w:t>
      </w:r>
      <w:r w:rsidR="008937A1">
        <w:t xml:space="preserve"> para que no se coma los </w:t>
      </w:r>
      <w:proofErr w:type="spellStart"/>
      <w:r w:rsidR="008937A1">
        <w:t>enters</w:t>
      </w:r>
      <w:proofErr w:type="spellEnd"/>
      <w:r w:rsidR="008937A1">
        <w:t xml:space="preserve"> que usaste, en este ejemplo el poema escrito si se vio de la forma deseada.</w:t>
      </w:r>
    </w:p>
    <w:p w14:paraId="210373D7" w14:textId="79E88306" w:rsidR="008937A1" w:rsidRPr="00D77271" w:rsidRDefault="008937A1" w:rsidP="00D77271">
      <w:r>
        <w:t xml:space="preserve">Pienso que es muy buen </w:t>
      </w:r>
      <w:proofErr w:type="spellStart"/>
      <w:r>
        <w:t>tip</w:t>
      </w:r>
      <w:proofErr w:type="spellEnd"/>
      <w:r>
        <w:t xml:space="preserve"> para no tener que estar usando muchos &lt;</w:t>
      </w:r>
      <w:proofErr w:type="spellStart"/>
      <w:r>
        <w:t>br</w:t>
      </w:r>
      <w:proofErr w:type="spellEnd"/>
      <w:r>
        <w:t>&gt; dentro de tu proyecto.</w:t>
      </w:r>
    </w:p>
    <w:p w14:paraId="4EA3CDBB" w14:textId="3BC1DE0E" w:rsidR="00D77271" w:rsidRDefault="00D77271" w:rsidP="00D77271">
      <w:pPr>
        <w:pStyle w:val="Ttulo2"/>
      </w:pPr>
      <w:bookmarkStart w:id="14" w:name="_Toc156246858"/>
      <w:r>
        <w:t>Ejercicio 12</w:t>
      </w:r>
      <w:bookmarkEnd w:id="14"/>
    </w:p>
    <w:p w14:paraId="3C1B08C2" w14:textId="3E6A4FD3" w:rsidR="00D77271" w:rsidRPr="00D77271" w:rsidRDefault="00742B5C" w:rsidP="00D77271">
      <w:r>
        <w:rPr>
          <w:noProof/>
        </w:rPr>
        <w:drawing>
          <wp:inline distT="0" distB="0" distL="0" distR="0" wp14:anchorId="6E8615AE" wp14:editId="0087E9C2">
            <wp:extent cx="5612130" cy="3156585"/>
            <wp:effectExtent l="0" t="0" r="7620" b="5715"/>
            <wp:docPr id="20388719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7199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271">
        <w:t>En este ejercicio</w:t>
      </w:r>
      <w:r w:rsidR="008937A1">
        <w:t xml:space="preserve"> conocí </w:t>
      </w:r>
      <w:proofErr w:type="spellStart"/>
      <w:r w:rsidR="008937A1">
        <w:t>mas</w:t>
      </w:r>
      <w:proofErr w:type="spellEnd"/>
      <w:r w:rsidR="008937A1">
        <w:t xml:space="preserve"> elementos para mostrar textos de distintas formas y así no tener que meter el atributo </w:t>
      </w:r>
      <w:proofErr w:type="spellStart"/>
      <w:r w:rsidR="008937A1">
        <w:t>style</w:t>
      </w:r>
      <w:proofErr w:type="spellEnd"/>
      <w:r w:rsidR="008937A1">
        <w:t xml:space="preserve"> y poner una propiedad de CSS para que se vea en negritas, usando &lt;b</w:t>
      </w:r>
      <w:proofErr w:type="gramStart"/>
      <w:r w:rsidR="008937A1">
        <w:t xml:space="preserve">&gt;,  </w:t>
      </w:r>
      <w:r w:rsidR="008937A1">
        <w:lastRenderedPageBreak/>
        <w:t>&lt;</w:t>
      </w:r>
      <w:proofErr w:type="spellStart"/>
      <w:proofErr w:type="gramEnd"/>
      <w:r w:rsidR="008937A1">
        <w:t>strong</w:t>
      </w:r>
      <w:proofErr w:type="spellEnd"/>
      <w:r w:rsidR="008937A1">
        <w:t>&gt; para que sea resaltado, &lt;i&gt; para que sea en cursivas, entre otros &lt;</w:t>
      </w:r>
      <w:proofErr w:type="spellStart"/>
      <w:r w:rsidR="008937A1">
        <w:t>mark</w:t>
      </w:r>
      <w:proofErr w:type="spellEnd"/>
      <w:r w:rsidR="008937A1">
        <w:t>&gt;, &lt;</w:t>
      </w:r>
      <w:proofErr w:type="spellStart"/>
      <w:r w:rsidR="008937A1">
        <w:t>small</w:t>
      </w:r>
      <w:proofErr w:type="spellEnd"/>
      <w:r w:rsidR="008937A1">
        <w:t>&gt;, &lt;</w:t>
      </w:r>
      <w:proofErr w:type="spellStart"/>
      <w:r w:rsidR="008937A1">
        <w:t>sup</w:t>
      </w:r>
      <w:proofErr w:type="spellEnd"/>
      <w:r w:rsidR="008937A1">
        <w:t>&gt;, etc.</w:t>
      </w:r>
    </w:p>
    <w:p w14:paraId="2C9FC6DF" w14:textId="3D318B22" w:rsidR="00D77271" w:rsidRDefault="00D77271" w:rsidP="00D77271">
      <w:pPr>
        <w:pStyle w:val="Ttulo2"/>
      </w:pPr>
      <w:bookmarkStart w:id="15" w:name="_Toc156246859"/>
      <w:r>
        <w:t>Ejercicio 13</w:t>
      </w:r>
      <w:bookmarkEnd w:id="15"/>
    </w:p>
    <w:p w14:paraId="295DB47D" w14:textId="0025996E" w:rsidR="00D77271" w:rsidRDefault="00742B5C" w:rsidP="00D77271">
      <w:r>
        <w:rPr>
          <w:noProof/>
        </w:rPr>
        <w:drawing>
          <wp:inline distT="0" distB="0" distL="0" distR="0" wp14:anchorId="05D66F1D" wp14:editId="03E7BD35">
            <wp:extent cx="5612130" cy="3156585"/>
            <wp:effectExtent l="0" t="0" r="7620" b="5715"/>
            <wp:docPr id="10889204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20465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271">
        <w:t>En este ejercicio</w:t>
      </w:r>
      <w:r w:rsidR="008937A1">
        <w:t xml:space="preserve"> ya </w:t>
      </w:r>
      <w:proofErr w:type="gramStart"/>
      <w:r w:rsidR="008937A1">
        <w:t>emplee</w:t>
      </w:r>
      <w:proofErr w:type="gramEnd"/>
      <w:r w:rsidR="008937A1">
        <w:t xml:space="preserve"> </w:t>
      </w:r>
      <w:proofErr w:type="spellStart"/>
      <w:r w:rsidR="008937A1">
        <w:t>mas</w:t>
      </w:r>
      <w:proofErr w:type="spellEnd"/>
      <w:r w:rsidR="008937A1">
        <w:t xml:space="preserve"> propiedades de CSS con el atributo </w:t>
      </w:r>
      <w:proofErr w:type="spellStart"/>
      <w:r w:rsidR="008937A1">
        <w:t>style</w:t>
      </w:r>
      <w:proofErr w:type="spellEnd"/>
      <w:r w:rsidR="008937A1">
        <w:t>, para dar tama</w:t>
      </w:r>
      <w:r w:rsidR="008937A1" w:rsidRPr="008937A1">
        <w:t>ñ</w:t>
      </w:r>
      <w:r w:rsidR="008937A1">
        <w:t>o de fuente, color, alineación, color de fondo, tipo de fuente, entre otras.</w:t>
      </w:r>
    </w:p>
    <w:p w14:paraId="4F291A00" w14:textId="1320DCF9" w:rsidR="008937A1" w:rsidRPr="00D77271" w:rsidRDefault="008937A1" w:rsidP="00D77271">
      <w:r>
        <w:t xml:space="preserve">Yo creo que con esta </w:t>
      </w:r>
      <w:r w:rsidR="00F478C7">
        <w:t>práctica</w:t>
      </w:r>
      <w:r>
        <w:t xml:space="preserve"> ya me </w:t>
      </w:r>
      <w:proofErr w:type="spellStart"/>
      <w:r>
        <w:t>seria</w:t>
      </w:r>
      <w:proofErr w:type="spellEnd"/>
      <w:r>
        <w:t xml:space="preserve"> </w:t>
      </w:r>
      <w:r w:rsidR="00F478C7">
        <w:t>más</w:t>
      </w:r>
      <w:r>
        <w:t xml:space="preserve"> fácil usar un archivo de estilos CSS, ya que me </w:t>
      </w:r>
      <w:proofErr w:type="spellStart"/>
      <w:r w:rsidR="00FD1ECE" w:rsidRPr="00FD1ECE">
        <w:t>me</w:t>
      </w:r>
      <w:proofErr w:type="spellEnd"/>
      <w:r w:rsidR="00FD1ECE" w:rsidRPr="00FD1ECE">
        <w:t xml:space="preserve"> familiaricé</w:t>
      </w:r>
      <w:r w:rsidR="00FD1ECE">
        <w:t xml:space="preserve"> con estas propiedades.</w:t>
      </w:r>
    </w:p>
    <w:p w14:paraId="6D08C981" w14:textId="62ABDA14" w:rsidR="00D77271" w:rsidRDefault="00D77271" w:rsidP="00D77271">
      <w:pPr>
        <w:pStyle w:val="Ttulo2"/>
      </w:pPr>
      <w:bookmarkStart w:id="16" w:name="_Toc156246860"/>
      <w:r>
        <w:lastRenderedPageBreak/>
        <w:t>Ejercicio 14</w:t>
      </w:r>
      <w:bookmarkEnd w:id="16"/>
    </w:p>
    <w:p w14:paraId="47C8190C" w14:textId="6E394D32" w:rsidR="00D77271" w:rsidRPr="00D77271" w:rsidRDefault="00F478C7" w:rsidP="00D77271">
      <w:r>
        <w:rPr>
          <w:noProof/>
        </w:rPr>
        <w:drawing>
          <wp:inline distT="0" distB="0" distL="0" distR="0" wp14:anchorId="3520ED61" wp14:editId="1D6D2923">
            <wp:extent cx="5612130" cy="3156585"/>
            <wp:effectExtent l="0" t="0" r="7620" b="5715"/>
            <wp:docPr id="2041044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443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271">
        <w:t>En este ejercicio</w:t>
      </w:r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distintas fuentes con ayuda de la propiedad de CSS de </w:t>
      </w:r>
      <w:proofErr w:type="spellStart"/>
      <w:r>
        <w:t>font-size</w:t>
      </w:r>
      <w:proofErr w:type="spellEnd"/>
    </w:p>
    <w:p w14:paraId="3E51A84B" w14:textId="77777777" w:rsidR="00D77271" w:rsidRDefault="00D77271" w:rsidP="00D77271">
      <w:pPr>
        <w:pStyle w:val="Ttulo1"/>
      </w:pPr>
      <w:bookmarkStart w:id="17" w:name="_Toc156246861"/>
      <w:r>
        <w:t>Conclusiones.</w:t>
      </w:r>
      <w:bookmarkEnd w:id="17"/>
    </w:p>
    <w:p w14:paraId="7D123751" w14:textId="79B60D6C" w:rsidR="00CC39B5" w:rsidRDefault="00FA5E2F">
      <w:r>
        <w:t>En esta practica implemente muchos de los atributos que pueden tener las diferentes etiquetas que forman parte de una pagina web, una de las que me pareció interesantes fue &lt;pre&gt; para que se respete el como escribiste tus párrafos, y también vi como emplear distintas fuentes en mi proyecto web.</w:t>
      </w:r>
    </w:p>
    <w:sectPr w:rsidR="00CC39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71"/>
    <w:rsid w:val="0010607D"/>
    <w:rsid w:val="002E7181"/>
    <w:rsid w:val="003B130E"/>
    <w:rsid w:val="003F1C64"/>
    <w:rsid w:val="006448D2"/>
    <w:rsid w:val="00742B5C"/>
    <w:rsid w:val="008937A1"/>
    <w:rsid w:val="008F3186"/>
    <w:rsid w:val="00A41027"/>
    <w:rsid w:val="00B14792"/>
    <w:rsid w:val="00C53578"/>
    <w:rsid w:val="00CC39B5"/>
    <w:rsid w:val="00D77271"/>
    <w:rsid w:val="00F478C7"/>
    <w:rsid w:val="00FA5E2F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9C1D"/>
  <w15:chartTrackingRefBased/>
  <w15:docId w15:val="{DBFB9199-30EF-4B0D-82FD-B1BDC791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271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7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7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7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7727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772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7271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77271"/>
    <w:pPr>
      <w:outlineLvl w:val="9"/>
    </w:pPr>
    <w:rPr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C28A-0ED5-49F3-9D66-0C182D3D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Jacob Martinez Jimenez</dc:creator>
  <cp:keywords/>
  <dc:description/>
  <cp:lastModifiedBy>Saul Jacob Martinez Jimenez</cp:lastModifiedBy>
  <cp:revision>8</cp:revision>
  <cp:lastPrinted>2024-01-16T03:36:00Z</cp:lastPrinted>
  <dcterms:created xsi:type="dcterms:W3CDTF">2023-10-11T01:25:00Z</dcterms:created>
  <dcterms:modified xsi:type="dcterms:W3CDTF">2024-01-16T03:36:00Z</dcterms:modified>
</cp:coreProperties>
</file>